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bookmarkStart w:id="0" w:name="_GoBack"/>
    <w:bookmarkEnd w:id="0"/>
    <w:p w:rsidR="00F1035A" w:rsidRPr="00671AAB" w:rsidRDefault="00E4788C" w:rsidP="0001244A">
      <w:pPr>
        <w:widowControl/>
        <w:jc w:val="lef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C27F08" w:rsidP="00C36E2E">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395866">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9"/>
          <w:footerReference w:type="first" r:id="rId10"/>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1"/>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2"/>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53" w:rsidRDefault="00AE4B53" w:rsidP="008C07F8">
      <w:r>
        <w:separator/>
      </w:r>
    </w:p>
  </w:endnote>
  <w:endnote w:type="continuationSeparator" w:id="0">
    <w:p w:rsidR="00AE4B53" w:rsidRDefault="00AE4B5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3305"/>
      <w:docPartObj>
        <w:docPartGallery w:val="Page Numbers (Bottom of Page)"/>
        <w:docPartUnique/>
      </w:docPartObj>
    </w:sdtPr>
    <w:sdtEndPr/>
    <w:sdtContent>
      <w:p w:rsidR="00DF5155" w:rsidRDefault="00AE4B53">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AC2562" w:rsidRDefault="00AE4B53">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53" w:rsidRDefault="00AE4B53" w:rsidP="008C07F8">
      <w:r>
        <w:separator/>
      </w:r>
    </w:p>
  </w:footnote>
  <w:footnote w:type="continuationSeparator" w:id="0">
    <w:p w:rsidR="00AE4B53" w:rsidRDefault="00AE4B53"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revisionView w:markup="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866"/>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32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3BA"/>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4B53"/>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4043-0A56-42DC-9678-A2121FF1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5</Words>
  <Characters>772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08:15:00Z</dcterms:created>
  <dcterms:modified xsi:type="dcterms:W3CDTF">2016-11-04T02:36:00Z</dcterms:modified>
</cp:coreProperties>
</file>